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C81" w:rsidRDefault="00007F5E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sz w:val="28"/>
          <w:szCs w:val="28"/>
        </w:rPr>
      </w:pPr>
      <w:r>
        <w:rPr>
          <w:rFonts w:ascii="Times New Roman" w:eastAsia="한양신명조" w:hAnsi="Times New Roman" w:cs="Times New Roman"/>
          <w:b/>
          <w:sz w:val="28"/>
          <w:szCs w:val="28"/>
        </w:rPr>
        <w:t>Symposium Title</w:t>
      </w:r>
    </w:p>
    <w:p w:rsidR="00833C81" w:rsidRDefault="00833C81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sz w:val="28"/>
          <w:szCs w:val="28"/>
        </w:rPr>
      </w:pPr>
    </w:p>
    <w:p w:rsidR="00833C81" w:rsidRDefault="00CA6593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b/>
          <w:sz w:val="24"/>
          <w:szCs w:val="28"/>
        </w:rPr>
      </w:pPr>
      <w:r w:rsidRPr="00833C81">
        <w:rPr>
          <w:rFonts w:ascii="Times New Roman" w:eastAsia="한양신명조" w:hAnsi="Times New Roman" w:cs="Times New Roman"/>
          <w:b/>
          <w:sz w:val="24"/>
          <w:szCs w:val="28"/>
        </w:rPr>
        <w:t>J</w:t>
      </w:r>
      <w:r w:rsidR="00833C81" w:rsidRPr="00833C81">
        <w:rPr>
          <w:rFonts w:ascii="Times New Roman" w:eastAsia="한양신명조" w:hAnsi="Times New Roman" w:cs="Times New Roman"/>
          <w:b/>
          <w:sz w:val="24"/>
          <w:szCs w:val="28"/>
        </w:rPr>
        <w:t>ohn</w:t>
      </w:r>
      <w:r>
        <w:rPr>
          <w:rFonts w:ascii="Times New Roman" w:eastAsia="한양신명조" w:hAnsi="Times New Roman" w:cs="Times New Roman"/>
          <w:b/>
          <w:sz w:val="24"/>
          <w:szCs w:val="28"/>
        </w:rPr>
        <w:t>.xxxxxx</w:t>
      </w:r>
      <w:r w:rsidR="00007F5E">
        <w:rPr>
          <w:rFonts w:ascii="Times New Roman" w:eastAsia="한양신명조" w:hAnsi="Times New Roman" w:cs="Times New Roman"/>
          <w:b/>
          <w:sz w:val="24"/>
          <w:szCs w:val="28"/>
        </w:rPr>
        <w:t xml:space="preserve"> (symposium proposer)</w:t>
      </w:r>
    </w:p>
    <w:p w:rsidR="00CA6593" w:rsidRDefault="000B32D9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szCs w:val="28"/>
        </w:rPr>
      </w:pPr>
      <w:r>
        <w:rPr>
          <w:rFonts w:ascii="Times New Roman" w:eastAsia="한양신명조" w:hAnsi="Times New Roman" w:cs="Times New Roman"/>
          <w:szCs w:val="28"/>
        </w:rPr>
        <w:t xml:space="preserve">Qqq University, </w:t>
      </w:r>
      <w:r>
        <w:rPr>
          <w:rFonts w:ascii="Times New Roman" w:eastAsia="한양신명조" w:hAnsi="Times New Roman" w:cs="Times New Roman" w:hint="eastAsia"/>
          <w:szCs w:val="28"/>
        </w:rPr>
        <w:t>Department of Psychology</w:t>
      </w:r>
    </w:p>
    <w:p w:rsidR="0075616A" w:rsidRDefault="00595432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szCs w:val="28"/>
        </w:rPr>
      </w:pPr>
      <w:r>
        <w:rPr>
          <w:rFonts w:ascii="Times New Roman" w:eastAsia="한양신명조" w:hAnsi="Times New Roman" w:cs="Times New Roman"/>
          <w:szCs w:val="28"/>
        </w:rPr>
        <w:t>abc@gmail.com</w:t>
      </w:r>
    </w:p>
    <w:p w:rsidR="00595432" w:rsidRDefault="00595432" w:rsidP="00833C81">
      <w:pPr>
        <w:pStyle w:val="a3"/>
        <w:spacing w:line="288" w:lineRule="auto"/>
        <w:ind w:left="700" w:hanging="300"/>
        <w:jc w:val="center"/>
        <w:rPr>
          <w:rFonts w:ascii="Times New Roman" w:eastAsia="한양신명조" w:hAnsi="Times New Roman" w:cs="Times New Roman"/>
          <w:szCs w:val="28"/>
        </w:rPr>
      </w:pPr>
    </w:p>
    <w:p w:rsidR="00595432" w:rsidRDefault="00595432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A</w:t>
      </w:r>
      <w:r w:rsidR="000B32D9">
        <w:rPr>
          <w:rFonts w:ascii="Times New Roman" w:hAnsi="Times New Roman" w:cs="Times New Roman"/>
          <w:szCs w:val="28"/>
        </w:rPr>
        <w:t>bstract content should be written here....</w:t>
      </w:r>
      <w:r>
        <w:rPr>
          <w:rFonts w:ascii="Times New Roman" w:hAnsi="Times New Roman" w:cs="Times New Roman"/>
          <w:szCs w:val="28"/>
        </w:rPr>
        <w:t>.</w:t>
      </w:r>
      <w:r w:rsidR="00007F5E">
        <w:rPr>
          <w:rFonts w:ascii="Times New Roman" w:hAnsi="Times New Roman" w:cs="Times New Roman"/>
          <w:szCs w:val="28"/>
        </w:rPr>
        <w:t xml:space="preserve"> (less than 250 words)</w:t>
      </w:r>
    </w:p>
    <w:p w:rsidR="00007F5E" w:rsidRDefault="00007F5E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007F5E" w:rsidRDefault="00007F5E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007F5E" w:rsidRDefault="00007F5E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007F5E" w:rsidRDefault="00007F5E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007F5E" w:rsidRDefault="00007F5E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007F5E" w:rsidRDefault="00007F5E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007F5E" w:rsidRDefault="00007F5E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007F5E" w:rsidRDefault="00007F5E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007F5E" w:rsidRDefault="00007F5E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007F5E" w:rsidRPr="00CA6593" w:rsidRDefault="00007F5E" w:rsidP="00595432">
      <w:pPr>
        <w:pStyle w:val="a3"/>
        <w:spacing w:line="288" w:lineRule="auto"/>
        <w:ind w:left="700" w:hanging="300"/>
        <w:jc w:val="left"/>
        <w:rPr>
          <w:rFonts w:ascii="Times New Roman" w:hAnsi="Times New Roman" w:cs="Times New Roman"/>
          <w:szCs w:val="28"/>
        </w:rPr>
      </w:pPr>
    </w:p>
    <w:p w:rsidR="007E6150" w:rsidRPr="00007F5E" w:rsidRDefault="00007F5E" w:rsidP="00220BDD">
      <w:pPr>
        <w:pStyle w:val="a3"/>
        <w:spacing w:line="288" w:lineRule="auto"/>
        <w:ind w:left="700" w:hanging="300"/>
        <w:rPr>
          <w:rFonts w:ascii="Times New Roman" w:hAnsi="Times New Roman" w:cs="Times New Roman"/>
          <w:b/>
        </w:rPr>
      </w:pPr>
      <w:r w:rsidRPr="00007F5E">
        <w:rPr>
          <w:rFonts w:ascii="Times New Roman" w:hAnsi="Times New Roman" w:cs="Times New Roman" w:hint="eastAsia"/>
          <w:b/>
        </w:rPr>
        <w:t>&lt;</w:t>
      </w:r>
      <w:r w:rsidRPr="00007F5E">
        <w:rPr>
          <w:rFonts w:ascii="Times New Roman" w:hAnsi="Times New Roman" w:cs="Times New Roman"/>
          <w:b/>
        </w:rPr>
        <w:t xml:space="preserve"> List of </w:t>
      </w:r>
      <w:r w:rsidRPr="00007F5E">
        <w:rPr>
          <w:rFonts w:ascii="Times New Roman" w:hAnsi="Times New Roman" w:cs="Times New Roman" w:hint="eastAsia"/>
          <w:b/>
        </w:rPr>
        <w:t>presentation</w:t>
      </w:r>
      <w:r w:rsidRPr="00007F5E">
        <w:rPr>
          <w:rFonts w:ascii="Times New Roman" w:hAnsi="Times New Roman" w:cs="Times New Roman"/>
          <w:b/>
        </w:rPr>
        <w:t>s</w:t>
      </w:r>
      <w:r w:rsidRPr="00007F5E">
        <w:rPr>
          <w:rFonts w:ascii="Times New Roman" w:hAnsi="Times New Roman" w:cs="Times New Roman" w:hint="eastAsia"/>
          <w:b/>
        </w:rPr>
        <w:t xml:space="preserve"> &amp; authors&gt;</w:t>
      </w:r>
    </w:p>
    <w:p w:rsidR="00007F5E" w:rsidRDefault="00007F5E" w:rsidP="00220BDD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</w:p>
    <w:p w:rsidR="00007F5E" w:rsidRDefault="00007F5E" w:rsidP="00220BDD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itle of presentation (presenter</w:t>
      </w:r>
      <w:r>
        <w:rPr>
          <w:rFonts w:ascii="Times New Roman" w:hAnsi="Times New Roman" w:cs="Times New Roman" w:hint="eastAsia"/>
        </w:rPr>
        <w:t xml:space="preserve"> name, XXX University)</w:t>
      </w:r>
    </w:p>
    <w:p w:rsidR="00007F5E" w:rsidRDefault="00007F5E" w:rsidP="00007F5E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itle of presentation (presenter</w:t>
      </w:r>
      <w:r>
        <w:rPr>
          <w:rFonts w:ascii="Times New Roman" w:hAnsi="Times New Roman" w:cs="Times New Roman" w:hint="eastAsia"/>
        </w:rPr>
        <w:t xml:space="preserve"> name, XXX University)</w:t>
      </w:r>
    </w:p>
    <w:p w:rsidR="00007F5E" w:rsidRDefault="00007F5E" w:rsidP="00007F5E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itle of presentation (presenter</w:t>
      </w:r>
      <w:r>
        <w:rPr>
          <w:rFonts w:ascii="Times New Roman" w:hAnsi="Times New Roman" w:cs="Times New Roman" w:hint="eastAsia"/>
        </w:rPr>
        <w:t xml:space="preserve"> name, XXX University)</w:t>
      </w:r>
    </w:p>
    <w:p w:rsidR="00007F5E" w:rsidRDefault="00007F5E" w:rsidP="00007F5E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Title of presentation (presenter</w:t>
      </w:r>
      <w:r>
        <w:rPr>
          <w:rFonts w:ascii="Times New Roman" w:hAnsi="Times New Roman" w:cs="Times New Roman" w:hint="eastAsia"/>
        </w:rPr>
        <w:t xml:space="preserve"> name, XXX University)</w:t>
      </w:r>
    </w:p>
    <w:p w:rsidR="00007F5E" w:rsidRDefault="00007F5E" w:rsidP="00220BDD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 </w:t>
      </w:r>
    </w:p>
    <w:p w:rsidR="00007F5E" w:rsidRDefault="00007F5E" w:rsidP="00220BDD">
      <w:pPr>
        <w:pStyle w:val="a3"/>
        <w:spacing w:line="288" w:lineRule="auto"/>
        <w:ind w:left="700" w:hanging="300"/>
        <w:rPr>
          <w:rFonts w:ascii="Times New Roman" w:hAnsi="Times New Roman" w:cs="Times New Roman"/>
        </w:rPr>
      </w:pPr>
    </w:p>
    <w:p w:rsidR="00007F5E" w:rsidRPr="00007F5E" w:rsidRDefault="008B36ED" w:rsidP="008B36ED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is form is only for the proposal of a symposium.</w:t>
      </w:r>
      <w:r>
        <w:rPr>
          <w:rFonts w:ascii="Times New Roman" w:hAnsi="Times New Roman" w:cs="Times New Roman"/>
        </w:rPr>
        <w:t xml:space="preserve">  The abstract of each presentation should be submitted individually</w:t>
      </w:r>
      <w:r w:rsidR="003E389F">
        <w:rPr>
          <w:rFonts w:ascii="Times New Roman" w:hAnsi="Times New Roman" w:cs="Times New Roman"/>
        </w:rPr>
        <w:t>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or all together by the symposium proposer. </w:t>
      </w:r>
      <w:r>
        <w:rPr>
          <w:rFonts w:ascii="Times New Roman" w:hAnsi="Times New Roman" w:cs="Times New Roman" w:hint="eastAsia"/>
        </w:rPr>
        <w:t xml:space="preserve"> </w:t>
      </w:r>
    </w:p>
    <w:sectPr w:rsidR="00007F5E" w:rsidRPr="00007F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0F" w:rsidRDefault="00D6490F" w:rsidP="00D47293">
      <w:pPr>
        <w:spacing w:after="0" w:line="240" w:lineRule="auto"/>
      </w:pPr>
      <w:r>
        <w:separator/>
      </w:r>
    </w:p>
  </w:endnote>
  <w:endnote w:type="continuationSeparator" w:id="0">
    <w:p w:rsidR="00D6490F" w:rsidRDefault="00D6490F" w:rsidP="00D4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0F" w:rsidRDefault="00D6490F" w:rsidP="00D47293">
      <w:pPr>
        <w:spacing w:after="0" w:line="240" w:lineRule="auto"/>
      </w:pPr>
      <w:r>
        <w:separator/>
      </w:r>
    </w:p>
  </w:footnote>
  <w:footnote w:type="continuationSeparator" w:id="0">
    <w:p w:rsidR="00D6490F" w:rsidRDefault="00D6490F" w:rsidP="00D47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0176"/>
    <w:multiLevelType w:val="hybridMultilevel"/>
    <w:tmpl w:val="863E89E0"/>
    <w:lvl w:ilvl="0" w:tplc="0BBCA618">
      <w:start w:val="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46"/>
    <w:rsid w:val="00007F5E"/>
    <w:rsid w:val="000B32D9"/>
    <w:rsid w:val="000C1048"/>
    <w:rsid w:val="000C3BC8"/>
    <w:rsid w:val="001F163A"/>
    <w:rsid w:val="00220BDD"/>
    <w:rsid w:val="00332457"/>
    <w:rsid w:val="00391CB3"/>
    <w:rsid w:val="003D4DCA"/>
    <w:rsid w:val="003E389F"/>
    <w:rsid w:val="003F459A"/>
    <w:rsid w:val="00432E52"/>
    <w:rsid w:val="0050167B"/>
    <w:rsid w:val="005045AA"/>
    <w:rsid w:val="00595432"/>
    <w:rsid w:val="00684E7C"/>
    <w:rsid w:val="006B5B46"/>
    <w:rsid w:val="006F113B"/>
    <w:rsid w:val="006F1378"/>
    <w:rsid w:val="00702919"/>
    <w:rsid w:val="0075616A"/>
    <w:rsid w:val="00833C81"/>
    <w:rsid w:val="008B36ED"/>
    <w:rsid w:val="008D7D4F"/>
    <w:rsid w:val="00A50A16"/>
    <w:rsid w:val="00B0393F"/>
    <w:rsid w:val="00B04066"/>
    <w:rsid w:val="00BA4A18"/>
    <w:rsid w:val="00C91F4E"/>
    <w:rsid w:val="00C968AB"/>
    <w:rsid w:val="00CA6593"/>
    <w:rsid w:val="00D47293"/>
    <w:rsid w:val="00D6490F"/>
    <w:rsid w:val="00D73BF4"/>
    <w:rsid w:val="00F0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2AFC7B-8423-4543-9583-8E1BBA36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5B46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9543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472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47293"/>
  </w:style>
  <w:style w:type="paragraph" w:styleId="a6">
    <w:name w:val="footer"/>
    <w:basedOn w:val="a"/>
    <w:link w:val="Char0"/>
    <w:uiPriority w:val="99"/>
    <w:unhideWhenUsed/>
    <w:rsid w:val="00D472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4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8F5D-8721-4C05-B78C-7F532BA2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_JH</dc:creator>
  <cp:keywords/>
  <dc:description/>
  <cp:lastModifiedBy>LDH</cp:lastModifiedBy>
  <cp:revision>5</cp:revision>
  <dcterms:created xsi:type="dcterms:W3CDTF">2017-08-30T01:53:00Z</dcterms:created>
  <dcterms:modified xsi:type="dcterms:W3CDTF">2017-08-30T02:06:00Z</dcterms:modified>
</cp:coreProperties>
</file>